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E7" w:rsidRDefault="002F69E7">
      <w:pPr>
        <w:rPr>
          <w:rFonts w:ascii="黑体" w:eastAsia="黑体" w:hAnsi="黑体"/>
          <w:b/>
          <w:spacing w:val="-10"/>
          <w:sz w:val="48"/>
          <w:szCs w:val="48"/>
        </w:rPr>
      </w:pPr>
    </w:p>
    <w:p w:rsidR="002F69E7" w:rsidRDefault="002F69E7">
      <w:pPr>
        <w:rPr>
          <w:rFonts w:ascii="黑体" w:eastAsia="黑体" w:hAnsi="黑体"/>
          <w:b/>
          <w:spacing w:val="-10"/>
          <w:sz w:val="48"/>
          <w:szCs w:val="48"/>
        </w:rPr>
      </w:pPr>
    </w:p>
    <w:p w:rsidR="002F69E7" w:rsidRDefault="002F69E7">
      <w:pPr>
        <w:rPr>
          <w:rFonts w:ascii="黑体" w:eastAsia="黑体" w:hAnsi="黑体"/>
          <w:b/>
          <w:spacing w:val="-10"/>
          <w:sz w:val="48"/>
          <w:szCs w:val="48"/>
        </w:rPr>
      </w:pPr>
    </w:p>
    <w:p w:rsidR="002F69E7" w:rsidRDefault="001A0D3E">
      <w:pPr>
        <w:jc w:val="center"/>
        <w:rPr>
          <w:rFonts w:ascii="黑体" w:eastAsia="黑体" w:hAnsi="黑体"/>
          <w:b/>
          <w:spacing w:val="-10"/>
          <w:sz w:val="36"/>
          <w:szCs w:val="36"/>
        </w:rPr>
      </w:pPr>
      <w:r>
        <w:rPr>
          <w:rFonts w:ascii="黑体" w:eastAsia="黑体" w:hAnsi="黑体" w:hint="eastAsia"/>
          <w:b/>
          <w:spacing w:val="-10"/>
          <w:sz w:val="36"/>
          <w:szCs w:val="36"/>
        </w:rPr>
        <w:t>上海市教育委员会专项经费</w:t>
      </w:r>
      <w:proofErr w:type="gramStart"/>
      <w:r>
        <w:rPr>
          <w:rFonts w:ascii="黑体" w:eastAsia="黑体" w:hAnsi="黑体" w:hint="eastAsia"/>
          <w:b/>
          <w:spacing w:val="-10"/>
          <w:sz w:val="36"/>
          <w:szCs w:val="36"/>
        </w:rPr>
        <w:t>项目结项报告书</w:t>
      </w:r>
      <w:proofErr w:type="gramEnd"/>
    </w:p>
    <w:p w:rsidR="002F69E7" w:rsidRDefault="00643E77">
      <w:pPr>
        <w:jc w:val="center"/>
        <w:rPr>
          <w:rFonts w:ascii="黑体" w:eastAsia="黑体" w:hAnsi="黑体"/>
          <w:b/>
          <w:spacing w:val="-10"/>
          <w:sz w:val="36"/>
          <w:szCs w:val="36"/>
        </w:rPr>
      </w:pPr>
      <w:r>
        <w:rPr>
          <w:rFonts w:ascii="黑体" w:eastAsia="黑体" w:hAnsi="黑体" w:hint="eastAsia"/>
          <w:b/>
          <w:spacing w:val="-10"/>
          <w:sz w:val="36"/>
          <w:szCs w:val="36"/>
        </w:rPr>
        <w:t>（2017年上海高校智库内涵建设项目）</w:t>
      </w:r>
    </w:p>
    <w:p w:rsidR="002F69E7" w:rsidRDefault="002F69E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A6223" w:rsidRDefault="001A0D3E" w:rsidP="00643E77">
      <w:pPr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项目名称： </w:t>
      </w:r>
    </w:p>
    <w:p w:rsidR="002F69E7" w:rsidRDefault="000A6223" w:rsidP="00643E77">
      <w:pPr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项目负责人：</w:t>
      </w:r>
      <w:r w:rsidR="001A0D3E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1A0D3E" w:rsidRPr="00643E77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1A0D3E" w:rsidRPr="00643E7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</w:t>
      </w:r>
      <w:r w:rsidR="001A0D3E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                   </w:t>
      </w:r>
    </w:p>
    <w:p w:rsidR="002F69E7" w:rsidRDefault="001A0D3E" w:rsidP="00643E77">
      <w:pPr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单位（盖章）：                  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  </w:t>
      </w:r>
    </w:p>
    <w:p w:rsidR="002F69E7" w:rsidRDefault="001A0D3E" w:rsidP="00643E77">
      <w:pPr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日    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F69E7" w:rsidRDefault="002F69E7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25EA8" w:rsidRDefault="00125EA8" w:rsidP="00125EA8">
      <w:pPr>
        <w:ind w:firstLineChars="200" w:firstLine="720"/>
        <w:jc w:val="center"/>
        <w:rPr>
          <w:rFonts w:ascii="黑体" w:eastAsia="黑体" w:hAnsi="黑体"/>
          <w:dstrike/>
          <w:color w:val="FF0000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市教育委员会制</w:t>
      </w:r>
    </w:p>
    <w:p w:rsidR="00125EA8" w:rsidRDefault="00125EA8" w:rsidP="00125EA8">
      <w:pPr>
        <w:ind w:firstLineChars="200" w:firstLine="56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017年12月</w:t>
      </w:r>
    </w:p>
    <w:p w:rsidR="002F69E7" w:rsidRDefault="001A0D3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一、项目基本情况</w:t>
      </w:r>
    </w:p>
    <w:tbl>
      <w:tblPr>
        <w:tblW w:w="9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11"/>
        <w:gridCol w:w="1068"/>
        <w:gridCol w:w="800"/>
        <w:gridCol w:w="1418"/>
        <w:gridCol w:w="1701"/>
        <w:gridCol w:w="1275"/>
        <w:gridCol w:w="1571"/>
      </w:tblGrid>
      <w:tr w:rsidR="002F69E7" w:rsidTr="00B112DB">
        <w:trPr>
          <w:cantSplit/>
          <w:trHeight w:val="752"/>
        </w:trPr>
        <w:tc>
          <w:tcPr>
            <w:tcW w:w="2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E7" w:rsidRPr="00B112DB" w:rsidRDefault="001A0D3E" w:rsidP="00B112DB">
            <w:pPr>
              <w:widowControl/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项目名称</w:t>
            </w:r>
          </w:p>
        </w:tc>
        <w:tc>
          <w:tcPr>
            <w:tcW w:w="676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69E7" w:rsidRPr="00B112DB" w:rsidRDefault="0084263A" w:rsidP="00B112DB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2017年高校智库内涵建设项目</w:t>
            </w:r>
          </w:p>
        </w:tc>
      </w:tr>
      <w:tr w:rsidR="002F69E7" w:rsidTr="00B112DB">
        <w:trPr>
          <w:cantSplit/>
          <w:trHeight w:val="752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E7" w:rsidRPr="00B112DB" w:rsidRDefault="001A0D3E" w:rsidP="00B112DB">
            <w:pPr>
              <w:widowControl/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项目二级名称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69E7" w:rsidRPr="00B112DB" w:rsidRDefault="0084263A" w:rsidP="00B112DB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（具体项目名称）</w:t>
            </w:r>
          </w:p>
        </w:tc>
      </w:tr>
      <w:tr w:rsidR="0084263A" w:rsidTr="00B112DB">
        <w:trPr>
          <w:gridBefore w:val="1"/>
          <w:wBefore w:w="6" w:type="dxa"/>
          <w:cantSplit/>
          <w:trHeight w:val="752"/>
        </w:trPr>
        <w:tc>
          <w:tcPr>
            <w:tcW w:w="1211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63A" w:rsidRDefault="0084263A" w:rsidP="00B112D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批复金额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263A" w:rsidRDefault="0084263A" w:rsidP="00B112DB">
            <w:pPr>
              <w:widowControl/>
              <w:ind w:firstLineChars="200" w:firstLine="42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263A" w:rsidRDefault="0084263A" w:rsidP="00B112D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执行金额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0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263A" w:rsidRDefault="0084263A" w:rsidP="00B112DB">
            <w:pPr>
              <w:widowControl/>
              <w:ind w:firstLineChars="200" w:firstLine="42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63A" w:rsidRPr="00B112DB" w:rsidRDefault="0084263A" w:rsidP="00B112D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执行率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63A" w:rsidRPr="00B112DB" w:rsidRDefault="0084263A" w:rsidP="00B112DB">
            <w:pPr>
              <w:widowControl/>
              <w:ind w:firstLineChars="200" w:firstLine="42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B112DB">
              <w:rPr>
                <w:rFonts w:ascii="仿宋_GB2312" w:eastAsia="仿宋_GB2312" w:hint="eastAsia"/>
                <w:kern w:val="0"/>
                <w:szCs w:val="21"/>
              </w:rPr>
              <w:t>%</w:t>
            </w:r>
          </w:p>
        </w:tc>
      </w:tr>
    </w:tbl>
    <w:p w:rsidR="002F69E7" w:rsidRDefault="002F69E7">
      <w:pPr>
        <w:rPr>
          <w:rFonts w:ascii="黑体" w:eastAsia="黑体" w:hAnsi="黑体"/>
          <w:b/>
          <w:sz w:val="32"/>
          <w:szCs w:val="32"/>
        </w:rPr>
      </w:pPr>
    </w:p>
    <w:p w:rsidR="00077D28" w:rsidRPr="00D703F4" w:rsidRDefault="00077D28" w:rsidP="00077D28">
      <w:pPr>
        <w:adjustRightInd w:val="0"/>
        <w:snapToGrid w:val="0"/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D703F4">
        <w:rPr>
          <w:rFonts w:ascii="黑体" w:eastAsia="黑体" w:hAnsi="黑体" w:hint="eastAsia"/>
          <w:b/>
          <w:sz w:val="28"/>
          <w:szCs w:val="28"/>
        </w:rPr>
        <w:t>二、项目负责人情况</w:t>
      </w:r>
    </w:p>
    <w:tbl>
      <w:tblPr>
        <w:tblW w:w="9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2291"/>
        <w:gridCol w:w="2158"/>
        <w:gridCol w:w="2863"/>
      </w:tblGrid>
      <w:tr w:rsidR="00077D28" w:rsidRPr="00DB47FE" w:rsidTr="00E843EE">
        <w:trPr>
          <w:trHeight w:val="672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291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职务、职称</w:t>
            </w:r>
          </w:p>
        </w:tc>
        <w:tc>
          <w:tcPr>
            <w:tcW w:w="2863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77D28" w:rsidRPr="00DB47FE" w:rsidTr="00E843EE">
        <w:trPr>
          <w:trHeight w:val="697"/>
        </w:trPr>
        <w:tc>
          <w:tcPr>
            <w:tcW w:w="1953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2291" w:type="dxa"/>
            <w:tcBorders>
              <w:top w:val="single" w:sz="0" w:space="0" w:color="auto"/>
              <w:left w:val="single" w:sz="0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0" w:space="0" w:color="auto"/>
              <w:left w:val="dashDotStroked" w:sz="0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职务、职称</w:t>
            </w:r>
          </w:p>
        </w:tc>
        <w:tc>
          <w:tcPr>
            <w:tcW w:w="2863" w:type="dxa"/>
            <w:tcBorders>
              <w:top w:val="single" w:sz="0" w:space="0" w:color="auto"/>
              <w:left w:val="dashDotStroked" w:sz="0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77D28" w:rsidRPr="00DB47FE" w:rsidTr="00E843EE">
        <w:trPr>
          <w:trHeight w:val="692"/>
        </w:trPr>
        <w:tc>
          <w:tcPr>
            <w:tcW w:w="1953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B47FE">
              <w:rPr>
                <w:rFonts w:ascii="仿宋_GB2312" w:eastAsia="仿宋_GB2312" w:hint="eastAsia"/>
                <w:kern w:val="0"/>
                <w:sz w:val="24"/>
                <w:szCs w:val="24"/>
              </w:rPr>
              <w:t>电话/手机</w:t>
            </w:r>
          </w:p>
        </w:tc>
        <w:tc>
          <w:tcPr>
            <w:tcW w:w="2291" w:type="dxa"/>
            <w:tcBorders>
              <w:top w:val="single" w:sz="0" w:space="0" w:color="auto"/>
              <w:left w:val="thinThickSmallGap" w:sz="0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电子</w:t>
            </w:r>
            <w:r w:rsidRPr="00DB47FE">
              <w:rPr>
                <w:rFonts w:ascii="仿宋_GB2312" w:eastAsia="仿宋_GB2312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D28" w:rsidRPr="00DB47FE" w:rsidRDefault="00077D28" w:rsidP="00E843EE">
            <w:pPr>
              <w:widowControl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2F69E7" w:rsidRDefault="002F69E7">
      <w:pPr>
        <w:rPr>
          <w:rFonts w:ascii="黑体" w:eastAsia="黑体" w:hAnsi="黑体"/>
          <w:b/>
          <w:sz w:val="32"/>
          <w:szCs w:val="32"/>
        </w:rPr>
      </w:pPr>
    </w:p>
    <w:p w:rsidR="002F69E7" w:rsidRDefault="001A0D3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</w:t>
      </w:r>
      <w:proofErr w:type="gramStart"/>
      <w:r>
        <w:rPr>
          <w:rFonts w:ascii="黑体" w:eastAsia="黑体" w:hAnsi="黑体" w:hint="eastAsia"/>
          <w:b/>
          <w:sz w:val="32"/>
          <w:szCs w:val="32"/>
        </w:rPr>
        <w:t>结项报告</w:t>
      </w:r>
      <w:proofErr w:type="gramEnd"/>
      <w:r>
        <w:rPr>
          <w:rFonts w:ascii="黑体" w:eastAsia="黑体" w:hAnsi="黑体" w:hint="eastAsia"/>
          <w:b/>
          <w:sz w:val="32"/>
          <w:szCs w:val="32"/>
        </w:rPr>
        <w:t>内容（</w:t>
      </w:r>
      <w:r w:rsidR="00A4173A">
        <w:rPr>
          <w:rFonts w:ascii="黑体" w:eastAsia="黑体" w:hAnsi="黑体" w:hint="eastAsia"/>
          <w:b/>
          <w:sz w:val="32"/>
          <w:szCs w:val="32"/>
        </w:rPr>
        <w:t>请</w:t>
      </w:r>
      <w:r>
        <w:rPr>
          <w:rFonts w:ascii="黑体" w:eastAsia="黑体" w:hAnsi="黑体" w:hint="eastAsia"/>
          <w:b/>
          <w:sz w:val="32"/>
          <w:szCs w:val="32"/>
        </w:rPr>
        <w:t>附支撑材料等）</w:t>
      </w:r>
    </w:p>
    <w:tbl>
      <w:tblPr>
        <w:tblW w:w="9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6"/>
      </w:tblGrid>
      <w:tr w:rsidR="002F69E7">
        <w:trPr>
          <w:trHeight w:val="4317"/>
        </w:trPr>
        <w:tc>
          <w:tcPr>
            <w:tcW w:w="9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9E7" w:rsidRPr="00A4173A" w:rsidRDefault="001A0D3E" w:rsidP="00A4173A">
            <w:pPr>
              <w:ind w:firstLineChars="200" w:firstLine="56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A4173A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项目的执行和完成情况</w:t>
            </w:r>
            <w:r w:rsidR="00A4173A" w:rsidRPr="00A4173A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(申报时填写的</w:t>
            </w:r>
            <w:r w:rsidR="00A4173A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主要任务、</w:t>
            </w:r>
            <w:r w:rsidR="00A4173A" w:rsidRPr="00A4173A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预期成果、任务成果完成情况，如下样式填写)</w:t>
            </w:r>
            <w:r w:rsidR="00A4173A" w:rsidRPr="00A4173A"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</w:t>
            </w: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任务1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预期成果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完成情况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任务2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预期成果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完成情况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任务3：</w:t>
            </w: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预期成果：</w:t>
            </w:r>
          </w:p>
          <w:p w:rsidR="00A4173A" w:rsidRPr="00A4173A" w:rsidRDefault="00A4173A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完成情况：</w:t>
            </w: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A4173A" w:rsidRDefault="00A4173A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2F69E7" w:rsidRPr="0084263A" w:rsidRDefault="0084263A" w:rsidP="0084263A">
      <w:pPr>
        <w:ind w:firstLineChars="200" w:firstLine="420"/>
        <w:jc w:val="left"/>
        <w:rPr>
          <w:rFonts w:ascii="仿宋_GB2312" w:eastAsia="仿宋_GB2312" w:hAnsi="宋体"/>
          <w:kern w:val="0"/>
          <w:szCs w:val="21"/>
        </w:rPr>
      </w:pPr>
      <w:r w:rsidRPr="0084263A">
        <w:rPr>
          <w:rFonts w:ascii="仿宋_GB2312" w:eastAsia="仿宋_GB2312" w:hAnsi="宋体" w:hint="eastAsia"/>
          <w:kern w:val="0"/>
          <w:szCs w:val="21"/>
        </w:rPr>
        <w:lastRenderedPageBreak/>
        <w:t>（注：本页可续页）</w:t>
      </w:r>
    </w:p>
    <w:p w:rsidR="00643E77" w:rsidRDefault="00643E77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2F69E7" w:rsidRDefault="001A0D3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四、经费决算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1142"/>
        <w:gridCol w:w="1030"/>
        <w:gridCol w:w="1142"/>
        <w:gridCol w:w="3085"/>
      </w:tblGrid>
      <w:tr w:rsidR="002F69E7">
        <w:trPr>
          <w:trHeight w:val="440"/>
          <w:jc w:val="center"/>
        </w:trPr>
        <w:tc>
          <w:tcPr>
            <w:tcW w:w="903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F69E7" w:rsidRDefault="001A0D3E" w:rsidP="00125EA8">
            <w:pPr>
              <w:ind w:firstLineChars="200" w:firstLine="420"/>
              <w:jc w:val="right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（单位：元）</w:t>
            </w:r>
          </w:p>
        </w:tc>
      </w:tr>
      <w:tr w:rsidR="002F69E7">
        <w:trPr>
          <w:trHeight w:val="1329"/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  <w:tl2br w:val="single" w:sz="4" w:space="0" w:color="auto"/>
            </w:tcBorders>
          </w:tcPr>
          <w:p w:rsidR="002F69E7" w:rsidRDefault="001A0D3E" w:rsidP="00125EA8">
            <w:pPr>
              <w:ind w:firstLineChars="200" w:firstLine="420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 xml:space="preserve">       栏目名称</w:t>
            </w:r>
          </w:p>
          <w:p w:rsidR="002F69E7" w:rsidRDefault="001A0D3E" w:rsidP="00125EA8">
            <w:pPr>
              <w:ind w:firstLineChars="200" w:firstLine="420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 xml:space="preserve"> </w:t>
            </w:r>
          </w:p>
          <w:p w:rsidR="002F69E7" w:rsidRDefault="002F69E7" w:rsidP="00125EA8">
            <w:pPr>
              <w:ind w:firstLineChars="200" w:firstLine="420"/>
              <w:rPr>
                <w:rFonts w:ascii="仿宋_GB2312" w:eastAsia="仿宋_GB2312" w:hAnsi="黑体"/>
                <w:b/>
                <w:szCs w:val="21"/>
              </w:rPr>
            </w:pPr>
          </w:p>
          <w:p w:rsidR="002F69E7" w:rsidRDefault="001A0D3E">
            <w:pPr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经费支出内容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2F69E7" w:rsidRDefault="001A0D3E">
            <w:pPr>
              <w:ind w:firstLineChars="50" w:firstLine="105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预算数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vAlign w:val="center"/>
          </w:tcPr>
          <w:p w:rsidR="002F69E7" w:rsidRDefault="001A0D3E">
            <w:pPr>
              <w:ind w:firstLineChars="50" w:firstLine="105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执行数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2F69E7" w:rsidRDefault="001A0D3E">
            <w:pPr>
              <w:ind w:firstLineChars="59" w:firstLine="124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结余数</w:t>
            </w:r>
          </w:p>
        </w:tc>
        <w:tc>
          <w:tcPr>
            <w:tcW w:w="3085" w:type="dxa"/>
            <w:vAlign w:val="center"/>
          </w:tcPr>
          <w:p w:rsidR="002F69E7" w:rsidRDefault="001A0D3E">
            <w:pPr>
              <w:ind w:firstLineChars="15" w:firstLine="32"/>
              <w:jc w:val="center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备注</w:t>
            </w:r>
          </w:p>
        </w:tc>
      </w:tr>
      <w:tr w:rsidR="002F69E7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2F69E7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2F69E7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2F69E7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4D65AD" w:rsidTr="004D65AD">
        <w:trPr>
          <w:trHeight w:val="567"/>
          <w:jc w:val="center"/>
        </w:trPr>
        <w:tc>
          <w:tcPr>
            <w:tcW w:w="2638" w:type="dxa"/>
            <w:tcBorders>
              <w:left w:val="single" w:sz="8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color w:val="FF0000"/>
                <w:szCs w:val="21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bottom w:val="single" w:sz="6" w:space="0" w:color="auto"/>
            </w:tcBorders>
          </w:tcPr>
          <w:p w:rsidR="004D65AD" w:rsidRDefault="004D65AD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  <w:tr w:rsidR="002F69E7" w:rsidTr="004D65AD">
        <w:trPr>
          <w:trHeight w:val="567"/>
          <w:jc w:val="center"/>
        </w:trPr>
        <w:tc>
          <w:tcPr>
            <w:tcW w:w="263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F69E7" w:rsidRDefault="001A0D3E" w:rsidP="00125EA8">
            <w:pPr>
              <w:ind w:firstLineChars="200" w:firstLine="420"/>
              <w:rPr>
                <w:rFonts w:ascii="仿宋_GB2312" w:eastAsia="仿宋_GB2312" w:hAnsi="黑体"/>
                <w:b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Cs w:val="21"/>
              </w:rPr>
              <w:t>经费支出合计</w:t>
            </w:r>
          </w:p>
        </w:tc>
        <w:tc>
          <w:tcPr>
            <w:tcW w:w="1142" w:type="dxa"/>
            <w:tcBorders>
              <w:bottom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030" w:type="dxa"/>
            <w:tcBorders>
              <w:bottom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E7" w:rsidRDefault="002F69E7">
            <w:pPr>
              <w:ind w:firstLineChars="200" w:firstLine="420"/>
              <w:rPr>
                <w:rFonts w:ascii="仿宋_GB2312" w:eastAsia="仿宋_GB2312" w:hAnsi="黑体"/>
                <w:szCs w:val="21"/>
              </w:rPr>
            </w:pPr>
          </w:p>
        </w:tc>
      </w:tr>
    </w:tbl>
    <w:p w:rsidR="004D65AD" w:rsidRPr="0084263A" w:rsidRDefault="004D65AD" w:rsidP="004D65AD">
      <w:pPr>
        <w:ind w:firstLineChars="200" w:firstLine="420"/>
        <w:jc w:val="left"/>
        <w:rPr>
          <w:rFonts w:ascii="仿宋_GB2312" w:eastAsia="仿宋_GB2312" w:hAnsi="宋体"/>
          <w:kern w:val="0"/>
          <w:szCs w:val="21"/>
        </w:rPr>
      </w:pPr>
      <w:r w:rsidRPr="0084263A">
        <w:rPr>
          <w:rFonts w:ascii="仿宋_GB2312" w:eastAsia="仿宋_GB2312" w:hAnsi="宋体" w:hint="eastAsia"/>
          <w:kern w:val="0"/>
          <w:szCs w:val="21"/>
        </w:rPr>
        <w:t>（注：</w:t>
      </w:r>
      <w:r>
        <w:rPr>
          <w:rFonts w:ascii="仿宋_GB2312" w:eastAsia="仿宋_GB2312" w:hAnsi="宋体" w:hint="eastAsia"/>
          <w:kern w:val="0"/>
          <w:szCs w:val="21"/>
        </w:rPr>
        <w:t>须提供单位财务部</w:t>
      </w:r>
      <w:r w:rsidR="00D42EA1">
        <w:rPr>
          <w:rFonts w:ascii="仿宋_GB2312" w:eastAsia="仿宋_GB2312" w:hAnsi="宋体" w:hint="eastAsia"/>
          <w:kern w:val="0"/>
          <w:szCs w:val="21"/>
        </w:rPr>
        <w:t>门</w:t>
      </w:r>
      <w:r>
        <w:rPr>
          <w:rFonts w:ascii="仿宋_GB2312" w:eastAsia="仿宋_GB2312" w:hAnsi="宋体" w:hint="eastAsia"/>
          <w:kern w:val="0"/>
          <w:szCs w:val="21"/>
        </w:rPr>
        <w:t>盖章清单；</w:t>
      </w:r>
      <w:r w:rsidRPr="0084263A">
        <w:rPr>
          <w:rFonts w:ascii="仿宋_GB2312" w:eastAsia="仿宋_GB2312" w:hAnsi="宋体" w:hint="eastAsia"/>
          <w:kern w:val="0"/>
          <w:szCs w:val="21"/>
        </w:rPr>
        <w:t>本页可续页）</w:t>
      </w:r>
    </w:p>
    <w:p w:rsidR="002F69E7" w:rsidRDefault="001A0D3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、项目实施单位意见</w:t>
      </w:r>
    </w:p>
    <w:tbl>
      <w:tblPr>
        <w:tblpPr w:leftFromText="180" w:rightFromText="180" w:vertAnchor="text" w:horzAnchor="page" w:tblpX="1582" w:tblpY="378"/>
        <w:tblOverlap w:val="never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4525"/>
      </w:tblGrid>
      <w:tr w:rsidR="002F69E7">
        <w:trPr>
          <w:trHeight w:val="2509"/>
        </w:trPr>
        <w:tc>
          <w:tcPr>
            <w:tcW w:w="4525" w:type="dxa"/>
          </w:tcPr>
          <w:p w:rsidR="002F69E7" w:rsidRDefault="001A0D3E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项目单位财务部门盖章：</w:t>
            </w:r>
          </w:p>
          <w:p w:rsidR="002F69E7" w:rsidRDefault="002F69E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  <w:p w:rsidR="00125EA8" w:rsidRDefault="00125EA8">
            <w:pPr>
              <w:ind w:firstLineChars="200" w:firstLine="420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  <w:p w:rsidR="00125EA8" w:rsidRDefault="00125EA8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 w:rsidP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项目单位科研管理部门盖章：</w:t>
            </w: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  <w:p w:rsidR="00125EA8" w:rsidRDefault="00125EA8">
            <w:pPr>
              <w:ind w:firstLineChars="200" w:firstLine="420"/>
              <w:rPr>
                <w:rFonts w:ascii="仿宋_GB2312" w:eastAsia="仿宋_GB2312" w:hAnsi="宋体" w:hint="eastAsia"/>
                <w:kern w:val="0"/>
                <w:szCs w:val="21"/>
              </w:rPr>
            </w:pPr>
          </w:p>
          <w:p w:rsidR="00125EA8" w:rsidRDefault="00125EA8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  <w:bookmarkStart w:id="0" w:name="_GoBack"/>
            <w:bookmarkEnd w:id="0"/>
          </w:p>
          <w:p w:rsid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Pr="00643E77" w:rsidRDefault="00643E77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4525" w:type="dxa"/>
          </w:tcPr>
          <w:p w:rsidR="002F69E7" w:rsidRDefault="001A0D3E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项目单位盖章：</w:t>
            </w:r>
          </w:p>
          <w:p w:rsidR="002F69E7" w:rsidRDefault="002F69E7">
            <w:pPr>
              <w:ind w:firstLineChars="200" w:firstLine="420"/>
              <w:jc w:val="righ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righ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righ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righ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643E77" w:rsidRDefault="00643E7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>
            <w:pPr>
              <w:ind w:firstLineChars="200" w:firstLine="420"/>
              <w:jc w:val="left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</w:tbl>
    <w:p w:rsidR="004D65AD" w:rsidRDefault="004D65AD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2F69E7" w:rsidRDefault="001A0D3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、</w:t>
      </w:r>
      <w:r w:rsidR="00643E77">
        <w:rPr>
          <w:rFonts w:ascii="黑体" w:eastAsia="黑体" w:hAnsi="黑体" w:hint="eastAsia"/>
          <w:b/>
          <w:sz w:val="32"/>
          <w:szCs w:val="32"/>
        </w:rPr>
        <w:t>市教卫工作党委</w:t>
      </w:r>
      <w:r>
        <w:rPr>
          <w:rFonts w:ascii="黑体" w:eastAsia="黑体" w:hAnsi="黑体" w:hint="eastAsia"/>
          <w:b/>
          <w:sz w:val="32"/>
          <w:szCs w:val="32"/>
        </w:rPr>
        <w:t>处室审核意见</w:t>
      </w:r>
    </w:p>
    <w:tbl>
      <w:tblPr>
        <w:tblpPr w:leftFromText="180" w:rightFromText="180" w:vertAnchor="text" w:horzAnchor="page" w:tblpX="1582" w:tblpY="42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2F69E7" w:rsidTr="004D65AD">
        <w:trPr>
          <w:trHeight w:val="2478"/>
        </w:trPr>
        <w:tc>
          <w:tcPr>
            <w:tcW w:w="9039" w:type="dxa"/>
          </w:tcPr>
          <w:p w:rsidR="002F69E7" w:rsidRDefault="001A0D3E" w:rsidP="004D65AD">
            <w:pPr>
              <w:ind w:firstLineChars="200" w:firstLine="420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处室公章</w:t>
            </w:r>
            <w:r w:rsidR="004D65AD">
              <w:rPr>
                <w:rFonts w:ascii="仿宋_GB2312" w:eastAsia="仿宋_GB2312" w:hAnsi="宋体" w:hint="eastAsia"/>
                <w:kern w:val="0"/>
                <w:szCs w:val="21"/>
              </w:rPr>
              <w:t>：</w:t>
            </w:r>
          </w:p>
          <w:p w:rsidR="002F69E7" w:rsidRDefault="002F69E7">
            <w:pPr>
              <w:ind w:firstLineChars="200" w:firstLine="420"/>
              <w:jc w:val="right"/>
              <w:rPr>
                <w:rFonts w:ascii="仿宋_GB2312" w:eastAsia="仿宋_GB2312" w:hAnsi="宋体"/>
                <w:kern w:val="0"/>
                <w:szCs w:val="21"/>
              </w:rPr>
            </w:pPr>
          </w:p>
          <w:p w:rsidR="002F69E7" w:rsidRDefault="002F69E7" w:rsidP="004D65AD">
            <w:pPr>
              <w:ind w:firstLineChars="200" w:firstLine="643"/>
              <w:jc w:val="right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:rsidR="004D65AD" w:rsidRDefault="004D65AD" w:rsidP="004D65AD">
            <w:pPr>
              <w:ind w:firstLineChars="200" w:firstLine="643"/>
              <w:jc w:val="right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:rsidR="004D65AD" w:rsidRDefault="004D65AD" w:rsidP="004D65AD">
            <w:pPr>
              <w:ind w:firstLineChars="200" w:firstLine="643"/>
              <w:jc w:val="right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:rsidR="004D65AD" w:rsidRDefault="004D65AD" w:rsidP="004D65AD">
            <w:pPr>
              <w:ind w:firstLineChars="200" w:firstLine="643"/>
              <w:jc w:val="right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</w:tbl>
    <w:p w:rsidR="004D65AD" w:rsidRDefault="004D65AD">
      <w:pPr>
        <w:rPr>
          <w:rFonts w:ascii="黑体" w:eastAsia="黑体"/>
          <w:sz w:val="32"/>
        </w:rPr>
      </w:pPr>
    </w:p>
    <w:p w:rsidR="004D65AD" w:rsidRDefault="004D65AD">
      <w:pPr>
        <w:widowControl/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:rsidR="00A4173A" w:rsidRDefault="00A4173A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附件：成果证明或支撑材料</w:t>
      </w:r>
    </w:p>
    <w:p w:rsidR="002F69E7" w:rsidRDefault="002F69E7" w:rsidP="00986F6D">
      <w:pPr>
        <w:spacing w:beforeLines="100" w:before="312" w:afterLines="100" w:after="312"/>
        <w:jc w:val="left"/>
        <w:rPr>
          <w:rFonts w:ascii="仿宋_GB2312" w:eastAsia="仿宋_GB2312"/>
          <w:sz w:val="28"/>
          <w:szCs w:val="28"/>
        </w:rPr>
      </w:pPr>
    </w:p>
    <w:sectPr w:rsidR="002F69E7" w:rsidSect="002F69E7">
      <w:footerReference w:type="default" r:id="rId9"/>
      <w:pgSz w:w="11906" w:h="16838"/>
      <w:pgMar w:top="1440" w:right="1486" w:bottom="5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E" w:rsidRDefault="0028507E" w:rsidP="002F69E7">
      <w:r>
        <w:separator/>
      </w:r>
    </w:p>
  </w:endnote>
  <w:endnote w:type="continuationSeparator" w:id="0">
    <w:p w:rsidR="0028507E" w:rsidRDefault="0028507E" w:rsidP="002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0EF7CF77-7597-4A19-858C-51F19867AA42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C074149-1FC5-48B3-9D64-F6E5107B3168}"/>
    <w:embedBold r:id="rId3" w:subsetted="1" w:fontKey="{61E604AE-3229-4E69-8777-39BEBEB3C570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fontKey="{AA8BE34C-0D06-4F9F-B598-50A5EBE202A9}"/>
    <w:embedBold r:id="rId5" w:subsetted="1" w:fontKey="{7DC88035-279E-450B-9664-48C6FD7F25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5672"/>
    </w:sdtPr>
    <w:sdtEndPr/>
    <w:sdtContent>
      <w:p w:rsidR="002F69E7" w:rsidRDefault="00466610">
        <w:pPr>
          <w:pStyle w:val="a3"/>
          <w:jc w:val="center"/>
        </w:pPr>
        <w:r>
          <w:fldChar w:fldCharType="begin"/>
        </w:r>
        <w:r w:rsidR="001A0D3E">
          <w:instrText xml:space="preserve"> PAGE   \* MERGEFORMAT </w:instrText>
        </w:r>
        <w:r>
          <w:fldChar w:fldCharType="separate"/>
        </w:r>
        <w:r w:rsidR="00125EA8" w:rsidRPr="00125EA8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E" w:rsidRDefault="0028507E" w:rsidP="002F69E7">
      <w:r>
        <w:separator/>
      </w:r>
    </w:p>
  </w:footnote>
  <w:footnote w:type="continuationSeparator" w:id="0">
    <w:p w:rsidR="0028507E" w:rsidRDefault="0028507E" w:rsidP="002F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1D36"/>
    <w:rsid w:val="00017E44"/>
    <w:rsid w:val="0002505D"/>
    <w:rsid w:val="00033581"/>
    <w:rsid w:val="00055D98"/>
    <w:rsid w:val="00070FE8"/>
    <w:rsid w:val="00077D28"/>
    <w:rsid w:val="00090F26"/>
    <w:rsid w:val="000A6223"/>
    <w:rsid w:val="000C5FF2"/>
    <w:rsid w:val="000D2C13"/>
    <w:rsid w:val="000D6710"/>
    <w:rsid w:val="000E5D13"/>
    <w:rsid w:val="000E60BB"/>
    <w:rsid w:val="00125EA8"/>
    <w:rsid w:val="0014194C"/>
    <w:rsid w:val="00142730"/>
    <w:rsid w:val="001428E3"/>
    <w:rsid w:val="00144C1B"/>
    <w:rsid w:val="00156FE1"/>
    <w:rsid w:val="001604BD"/>
    <w:rsid w:val="001618A6"/>
    <w:rsid w:val="0017303C"/>
    <w:rsid w:val="001A0D3E"/>
    <w:rsid w:val="001F43BF"/>
    <w:rsid w:val="00221234"/>
    <w:rsid w:val="00247109"/>
    <w:rsid w:val="00252938"/>
    <w:rsid w:val="002802D1"/>
    <w:rsid w:val="0028507E"/>
    <w:rsid w:val="002879E4"/>
    <w:rsid w:val="00293BE4"/>
    <w:rsid w:val="002943E1"/>
    <w:rsid w:val="00294A7E"/>
    <w:rsid w:val="002E3097"/>
    <w:rsid w:val="002F69E7"/>
    <w:rsid w:val="0030251F"/>
    <w:rsid w:val="00303152"/>
    <w:rsid w:val="00317314"/>
    <w:rsid w:val="00323166"/>
    <w:rsid w:val="003300D3"/>
    <w:rsid w:val="00342475"/>
    <w:rsid w:val="00392029"/>
    <w:rsid w:val="003A264F"/>
    <w:rsid w:val="003E0FC3"/>
    <w:rsid w:val="003F0671"/>
    <w:rsid w:val="00460DA1"/>
    <w:rsid w:val="00466610"/>
    <w:rsid w:val="00482EFA"/>
    <w:rsid w:val="004A7B48"/>
    <w:rsid w:val="004B0D29"/>
    <w:rsid w:val="004D65AD"/>
    <w:rsid w:val="004F5C05"/>
    <w:rsid w:val="00500F03"/>
    <w:rsid w:val="00550245"/>
    <w:rsid w:val="00557625"/>
    <w:rsid w:val="005A176C"/>
    <w:rsid w:val="005A7671"/>
    <w:rsid w:val="00605FC3"/>
    <w:rsid w:val="0061629F"/>
    <w:rsid w:val="00622053"/>
    <w:rsid w:val="00641C54"/>
    <w:rsid w:val="00643E77"/>
    <w:rsid w:val="006448EA"/>
    <w:rsid w:val="00653D42"/>
    <w:rsid w:val="00655947"/>
    <w:rsid w:val="006679DE"/>
    <w:rsid w:val="00683ECD"/>
    <w:rsid w:val="0069159F"/>
    <w:rsid w:val="006A090D"/>
    <w:rsid w:val="006A3EB1"/>
    <w:rsid w:val="006A3EB6"/>
    <w:rsid w:val="006B341F"/>
    <w:rsid w:val="006D0841"/>
    <w:rsid w:val="006D4FCD"/>
    <w:rsid w:val="006F6021"/>
    <w:rsid w:val="00706549"/>
    <w:rsid w:val="00752BD6"/>
    <w:rsid w:val="007703EE"/>
    <w:rsid w:val="0079352C"/>
    <w:rsid w:val="007974B8"/>
    <w:rsid w:val="007A559B"/>
    <w:rsid w:val="007A682E"/>
    <w:rsid w:val="007B48AD"/>
    <w:rsid w:val="007B6110"/>
    <w:rsid w:val="007E3CFF"/>
    <w:rsid w:val="00807923"/>
    <w:rsid w:val="00833472"/>
    <w:rsid w:val="0084263A"/>
    <w:rsid w:val="00856A09"/>
    <w:rsid w:val="00862D20"/>
    <w:rsid w:val="008744F6"/>
    <w:rsid w:val="00874D40"/>
    <w:rsid w:val="008A2F10"/>
    <w:rsid w:val="008A7278"/>
    <w:rsid w:val="008B1EA6"/>
    <w:rsid w:val="008C08FD"/>
    <w:rsid w:val="008F0154"/>
    <w:rsid w:val="008F01BF"/>
    <w:rsid w:val="008F09E2"/>
    <w:rsid w:val="00904319"/>
    <w:rsid w:val="009355D9"/>
    <w:rsid w:val="00943EF1"/>
    <w:rsid w:val="00967B36"/>
    <w:rsid w:val="00986F6D"/>
    <w:rsid w:val="009B72B7"/>
    <w:rsid w:val="009D499A"/>
    <w:rsid w:val="009E3D31"/>
    <w:rsid w:val="00A30043"/>
    <w:rsid w:val="00A359C7"/>
    <w:rsid w:val="00A4173A"/>
    <w:rsid w:val="00A81CE6"/>
    <w:rsid w:val="00AC10BB"/>
    <w:rsid w:val="00AD2FD6"/>
    <w:rsid w:val="00B112DB"/>
    <w:rsid w:val="00B166E6"/>
    <w:rsid w:val="00B220D7"/>
    <w:rsid w:val="00B358E0"/>
    <w:rsid w:val="00B47A98"/>
    <w:rsid w:val="00B47F28"/>
    <w:rsid w:val="00B51091"/>
    <w:rsid w:val="00B7108E"/>
    <w:rsid w:val="00C139D4"/>
    <w:rsid w:val="00C16AB3"/>
    <w:rsid w:val="00C3368A"/>
    <w:rsid w:val="00C53936"/>
    <w:rsid w:val="00C61F0A"/>
    <w:rsid w:val="00C67DF4"/>
    <w:rsid w:val="00CA173E"/>
    <w:rsid w:val="00CE3BA1"/>
    <w:rsid w:val="00D11933"/>
    <w:rsid w:val="00D21D36"/>
    <w:rsid w:val="00D42EA1"/>
    <w:rsid w:val="00D56354"/>
    <w:rsid w:val="00D633F6"/>
    <w:rsid w:val="00DA252C"/>
    <w:rsid w:val="00DB10F5"/>
    <w:rsid w:val="00DC149E"/>
    <w:rsid w:val="00DD1E9A"/>
    <w:rsid w:val="00DE4993"/>
    <w:rsid w:val="00E17EBD"/>
    <w:rsid w:val="00E46A69"/>
    <w:rsid w:val="00E57EDB"/>
    <w:rsid w:val="00EB30E9"/>
    <w:rsid w:val="00ED2D6C"/>
    <w:rsid w:val="00F47EE9"/>
    <w:rsid w:val="00F50E46"/>
    <w:rsid w:val="00F8181A"/>
    <w:rsid w:val="00FC7914"/>
    <w:rsid w:val="00FD2EA8"/>
    <w:rsid w:val="00FE7590"/>
    <w:rsid w:val="02156248"/>
    <w:rsid w:val="0421294D"/>
    <w:rsid w:val="04851212"/>
    <w:rsid w:val="07464365"/>
    <w:rsid w:val="084C5831"/>
    <w:rsid w:val="088D46CD"/>
    <w:rsid w:val="092B2329"/>
    <w:rsid w:val="0CF17FDE"/>
    <w:rsid w:val="0F5118F8"/>
    <w:rsid w:val="113719DC"/>
    <w:rsid w:val="12AA5CDE"/>
    <w:rsid w:val="14254BDF"/>
    <w:rsid w:val="148675EE"/>
    <w:rsid w:val="14F7743F"/>
    <w:rsid w:val="16342FE3"/>
    <w:rsid w:val="16437BB7"/>
    <w:rsid w:val="1A833E19"/>
    <w:rsid w:val="1AEC62FD"/>
    <w:rsid w:val="1D896AF6"/>
    <w:rsid w:val="1DC81AE3"/>
    <w:rsid w:val="1DFA70EA"/>
    <w:rsid w:val="1ED65718"/>
    <w:rsid w:val="1F3A11A1"/>
    <w:rsid w:val="23921508"/>
    <w:rsid w:val="27BC2C33"/>
    <w:rsid w:val="2A314E34"/>
    <w:rsid w:val="2E850BBF"/>
    <w:rsid w:val="328859F7"/>
    <w:rsid w:val="33642E8F"/>
    <w:rsid w:val="348D3BB7"/>
    <w:rsid w:val="350836F7"/>
    <w:rsid w:val="35856E5E"/>
    <w:rsid w:val="35D06935"/>
    <w:rsid w:val="374C64E0"/>
    <w:rsid w:val="38DF79FC"/>
    <w:rsid w:val="39A425AC"/>
    <w:rsid w:val="3A696EEB"/>
    <w:rsid w:val="3B116C1D"/>
    <w:rsid w:val="3B634626"/>
    <w:rsid w:val="3D937B9E"/>
    <w:rsid w:val="40673774"/>
    <w:rsid w:val="424E5F9F"/>
    <w:rsid w:val="436036A9"/>
    <w:rsid w:val="438822EA"/>
    <w:rsid w:val="450B2AB3"/>
    <w:rsid w:val="454A6163"/>
    <w:rsid w:val="45B852D0"/>
    <w:rsid w:val="46B14E61"/>
    <w:rsid w:val="47CE5AEF"/>
    <w:rsid w:val="48CA25AD"/>
    <w:rsid w:val="49783F54"/>
    <w:rsid w:val="49E0486B"/>
    <w:rsid w:val="4A663A2A"/>
    <w:rsid w:val="4A7034A2"/>
    <w:rsid w:val="4B623EE2"/>
    <w:rsid w:val="4BD12E68"/>
    <w:rsid w:val="4C1F663E"/>
    <w:rsid w:val="4EA3244C"/>
    <w:rsid w:val="4F314AFF"/>
    <w:rsid w:val="4F4A03AF"/>
    <w:rsid w:val="56CF56ED"/>
    <w:rsid w:val="56D95C98"/>
    <w:rsid w:val="575870DB"/>
    <w:rsid w:val="5A572721"/>
    <w:rsid w:val="5AB01CBF"/>
    <w:rsid w:val="5B6530A7"/>
    <w:rsid w:val="5C6E39AF"/>
    <w:rsid w:val="5DAF3456"/>
    <w:rsid w:val="5E9E3C8A"/>
    <w:rsid w:val="5FC3164F"/>
    <w:rsid w:val="61807F6A"/>
    <w:rsid w:val="62D73D4F"/>
    <w:rsid w:val="64C45E7C"/>
    <w:rsid w:val="65746B74"/>
    <w:rsid w:val="65F773CC"/>
    <w:rsid w:val="664059D4"/>
    <w:rsid w:val="67372251"/>
    <w:rsid w:val="688376C3"/>
    <w:rsid w:val="68CD1CAE"/>
    <w:rsid w:val="69F97117"/>
    <w:rsid w:val="6ABF4089"/>
    <w:rsid w:val="6B4160DE"/>
    <w:rsid w:val="6B5543FA"/>
    <w:rsid w:val="6CDF4C3B"/>
    <w:rsid w:val="6D53163B"/>
    <w:rsid w:val="6E6621C1"/>
    <w:rsid w:val="6FE8289B"/>
    <w:rsid w:val="70B3489B"/>
    <w:rsid w:val="717E07DB"/>
    <w:rsid w:val="71CB3077"/>
    <w:rsid w:val="744A7CDA"/>
    <w:rsid w:val="78581A50"/>
    <w:rsid w:val="78CE47F8"/>
    <w:rsid w:val="7AF41605"/>
    <w:rsid w:val="7AF7180A"/>
    <w:rsid w:val="7E0C2641"/>
    <w:rsid w:val="7E7F66D5"/>
    <w:rsid w:val="7E9770C0"/>
    <w:rsid w:val="7EAA74B9"/>
    <w:rsid w:val="7EDE3D64"/>
    <w:rsid w:val="7F32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Preformatted" w:semiHidden="0" w:qFormat="1"/>
    <w:lsdException w:name="HTML Sample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6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6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2F6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Times New Roman" w:hint="eastAsia"/>
      <w:kern w:val="0"/>
      <w:sz w:val="24"/>
      <w:szCs w:val="24"/>
    </w:rPr>
  </w:style>
  <w:style w:type="character" w:styleId="a5">
    <w:name w:val="FollowedHyperlink"/>
    <w:basedOn w:val="a0"/>
    <w:uiPriority w:val="99"/>
    <w:unhideWhenUsed/>
    <w:qFormat/>
    <w:rsid w:val="002F69E7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2F69E7"/>
  </w:style>
  <w:style w:type="character" w:styleId="HTML0">
    <w:name w:val="HTML Definition"/>
    <w:basedOn w:val="a0"/>
    <w:uiPriority w:val="99"/>
    <w:unhideWhenUsed/>
    <w:qFormat/>
    <w:rsid w:val="002F69E7"/>
  </w:style>
  <w:style w:type="character" w:styleId="HTML1">
    <w:name w:val="HTML Variable"/>
    <w:basedOn w:val="a0"/>
    <w:uiPriority w:val="99"/>
    <w:unhideWhenUsed/>
    <w:qFormat/>
    <w:rsid w:val="002F69E7"/>
  </w:style>
  <w:style w:type="character" w:styleId="a7">
    <w:name w:val="Hyperlink"/>
    <w:basedOn w:val="a0"/>
    <w:uiPriority w:val="99"/>
    <w:unhideWhenUsed/>
    <w:qFormat/>
    <w:rsid w:val="002F69E7"/>
    <w:rPr>
      <w:color w:val="0000FF" w:themeColor="hyperlink"/>
      <w:u w:val="single"/>
    </w:rPr>
  </w:style>
  <w:style w:type="character" w:styleId="HTML2">
    <w:name w:val="HTML Code"/>
    <w:basedOn w:val="a0"/>
    <w:uiPriority w:val="99"/>
    <w:unhideWhenUsed/>
    <w:qFormat/>
    <w:rsid w:val="002F69E7"/>
    <w:rPr>
      <w:rFonts w:ascii="微软雅黑" w:eastAsia="微软雅黑" w:hAnsi="微软雅黑" w:cs="微软雅黑" w:hint="eastAsia"/>
      <w:sz w:val="20"/>
    </w:rPr>
  </w:style>
  <w:style w:type="character" w:styleId="HTML3">
    <w:name w:val="HTML Cite"/>
    <w:basedOn w:val="a0"/>
    <w:uiPriority w:val="99"/>
    <w:unhideWhenUsed/>
    <w:qFormat/>
    <w:rsid w:val="002F69E7"/>
  </w:style>
  <w:style w:type="character" w:styleId="HTML4">
    <w:name w:val="HTML Keyboard"/>
    <w:basedOn w:val="a0"/>
    <w:uiPriority w:val="99"/>
    <w:unhideWhenUsed/>
    <w:qFormat/>
    <w:rsid w:val="002F69E7"/>
    <w:rPr>
      <w:rFonts w:ascii="微软雅黑" w:eastAsia="微软雅黑" w:hAnsi="微软雅黑" w:cs="微软雅黑" w:hint="eastAsia"/>
      <w:sz w:val="20"/>
    </w:rPr>
  </w:style>
  <w:style w:type="character" w:styleId="HTML5">
    <w:name w:val="HTML Sample"/>
    <w:basedOn w:val="a0"/>
    <w:uiPriority w:val="99"/>
    <w:unhideWhenUsed/>
    <w:qFormat/>
    <w:rsid w:val="002F69E7"/>
    <w:rPr>
      <w:rFonts w:ascii="微软雅黑" w:eastAsia="微软雅黑" w:hAnsi="微软雅黑" w:cs="微软雅黑" w:hint="eastAsia"/>
    </w:rPr>
  </w:style>
  <w:style w:type="table" w:styleId="a8">
    <w:name w:val="Table Grid"/>
    <w:basedOn w:val="a1"/>
    <w:uiPriority w:val="59"/>
    <w:qFormat/>
    <w:rsid w:val="002F69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F69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F69E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F69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legend">
    <w:name w:val="legend"/>
    <w:basedOn w:val="a0"/>
    <w:qFormat/>
    <w:rsid w:val="002F69E7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release-day">
    <w:name w:val="release-day"/>
    <w:basedOn w:val="a0"/>
    <w:qFormat/>
    <w:rsid w:val="002F69E7"/>
    <w:rPr>
      <w:bdr w:val="single" w:sz="6" w:space="0" w:color="BDEBB0"/>
      <w:shd w:val="clear" w:color="auto" w:fill="F5FFF1"/>
    </w:rPr>
  </w:style>
  <w:style w:type="character" w:customStyle="1" w:styleId="num">
    <w:name w:val="num"/>
    <w:basedOn w:val="a0"/>
    <w:qFormat/>
    <w:rsid w:val="002F69E7"/>
    <w:rPr>
      <w:b/>
      <w:color w:val="FF7800"/>
    </w:rPr>
  </w:style>
  <w:style w:type="paragraph" w:styleId="a9">
    <w:name w:val="List Paragraph"/>
    <w:basedOn w:val="a"/>
    <w:uiPriority w:val="99"/>
    <w:unhideWhenUsed/>
    <w:qFormat/>
    <w:rsid w:val="002F69E7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84263A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426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D3E59-2895-4B68-BA5A-522B3EE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x</cp:lastModifiedBy>
  <cp:revision>10</cp:revision>
  <cp:lastPrinted>2018-01-10T01:45:00Z</cp:lastPrinted>
  <dcterms:created xsi:type="dcterms:W3CDTF">2018-03-08T08:00:00Z</dcterms:created>
  <dcterms:modified xsi:type="dcterms:W3CDTF">2018-03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